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6F" w:rsidRDefault="009D1A6F" w:rsidP="009D1A6F">
      <w:pPr>
        <w:rPr>
          <w:rFonts w:ascii="Bookman Old Style" w:hAnsi="Bookman Old Style" w:cs="Arial"/>
          <w:sz w:val="22"/>
          <w:szCs w:val="22"/>
          <w:lang w:val="id-ID"/>
        </w:rPr>
      </w:pPr>
    </w:p>
    <w:p w:rsidR="009D1A6F" w:rsidRDefault="009D1A6F" w:rsidP="009D1A6F">
      <w:pPr>
        <w:rPr>
          <w:rFonts w:ascii="Bookman Old Style" w:hAnsi="Bookman Old Style" w:cs="Arial"/>
          <w:sz w:val="22"/>
          <w:szCs w:val="22"/>
          <w:lang w:val="id-ID"/>
        </w:rPr>
      </w:pPr>
    </w:p>
    <w:p w:rsidR="009D1A6F" w:rsidRDefault="0093528D" w:rsidP="009D1A6F">
      <w:pPr>
        <w:rPr>
          <w:rFonts w:ascii="Bookman Old Style" w:hAnsi="Bookman Old Style" w:cs="Arial"/>
          <w:sz w:val="22"/>
          <w:szCs w:val="22"/>
        </w:rPr>
      </w:pPr>
      <w:r w:rsidRPr="0093528D">
        <w:rPr>
          <w:rFonts w:ascii="Bookman Old Style" w:hAnsi="Bookman Old Style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1pt;margin-top:4.05pt;width:380.5pt;height:26.2pt;z-index:251656704" filled="f" stroked="f">
            <v:textbox style="mso-next-textbox:#_x0000_s1026" inset="0,0,0,0">
              <w:txbxContent>
                <w:p w:rsidR="009D1A6F" w:rsidRPr="00ED4BA8" w:rsidRDefault="009D1A6F" w:rsidP="009D1A6F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 w:rsidRPr="00ED4BA8"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9D1A6F">
        <w:rPr>
          <w:noProof/>
          <w:lang w:val="id-ID" w:eastAsia="id-ID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53340</wp:posOffset>
            </wp:positionV>
            <wp:extent cx="880745" cy="1100455"/>
            <wp:effectExtent l="19050" t="0" r="0" b="0"/>
            <wp:wrapNone/>
            <wp:docPr id="1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A6F" w:rsidRDefault="0093528D" w:rsidP="009D1A6F">
      <w:pPr>
        <w:rPr>
          <w:rFonts w:ascii="Bookman Old Style" w:hAnsi="Bookman Old Style" w:cs="Arial"/>
          <w:sz w:val="22"/>
          <w:szCs w:val="22"/>
        </w:rPr>
      </w:pPr>
      <w:r w:rsidRPr="0093528D">
        <w:rPr>
          <w:rFonts w:ascii="Bookman Old Style" w:hAnsi="Bookman Old Style" w:cs="Arial"/>
          <w:noProof/>
          <w:sz w:val="22"/>
          <w:szCs w:val="22"/>
        </w:rPr>
        <w:pict>
          <v:shape id="_x0000_s1027" type="#_x0000_t202" style="position:absolute;margin-left:97.85pt;margin-top:11.9pt;width:372.95pt;height:46.4pt;z-index:251657728" filled="f" stroked="f">
            <v:textbox style="mso-next-textbox:#_x0000_s1027" inset="0,0,0,0">
              <w:txbxContent>
                <w:p w:rsidR="009D1A6F" w:rsidRPr="006B4EBF" w:rsidRDefault="009D1A6F" w:rsidP="009D1A6F">
                  <w:pPr>
                    <w:jc w:val="center"/>
                    <w:rPr>
                      <w:rFonts w:ascii="Arial Narrow" w:hAnsi="Arial Narrow"/>
                      <w:spacing w:val="10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lang w:val="id-ID"/>
                    </w:rPr>
                    <w:t>Jl. Bypass Km 24 Anak Air, Batipuh Panjang, Kec. Koto Tangah</w:t>
                  </w:r>
                </w:p>
                <w:p w:rsidR="009D1A6F" w:rsidRDefault="009D1A6F" w:rsidP="009D1A6F">
                  <w:pPr>
                    <w:jc w:val="center"/>
                  </w:pPr>
                  <w:proofErr w:type="spellStart"/>
                  <w:r>
                    <w:rPr>
                      <w:rFonts w:ascii="Arial Narrow" w:hAnsi="Arial Narrow"/>
                      <w:spacing w:val="10"/>
                    </w:rPr>
                    <w:t>Telp</w:t>
                  </w:r>
                  <w:proofErr w:type="spellEnd"/>
                  <w:proofErr w:type="gramStart"/>
                  <w:r>
                    <w:rPr>
                      <w:rFonts w:ascii="Arial Narrow" w:hAnsi="Arial Narrow"/>
                      <w:spacing w:val="10"/>
                    </w:rPr>
                    <w:t>.</w:t>
                  </w:r>
                  <w:r w:rsidRPr="000E6599">
                    <w:rPr>
                      <w:rFonts w:ascii="Arial Narrow" w:hAnsi="Arial Narrow"/>
                      <w:spacing w:val="10"/>
                    </w:rPr>
                    <w:t>(</w:t>
                  </w:r>
                  <w:proofErr w:type="gramEnd"/>
                  <w:r w:rsidRPr="000E6599">
                    <w:rPr>
                      <w:rFonts w:ascii="Arial Narrow" w:hAnsi="Arial Narrow"/>
                      <w:spacing w:val="10"/>
                    </w:rPr>
                    <w:t>0751) 7054806 fax (0751) 40537</w:t>
                  </w:r>
                </w:p>
                <w:p w:rsidR="009D1A6F" w:rsidRPr="00B35A31" w:rsidRDefault="009D1A6F" w:rsidP="009D1A6F">
                  <w:pPr>
                    <w:jc w:val="center"/>
                    <w:rPr>
                      <w:i/>
                    </w:rPr>
                  </w:pPr>
                  <w:r>
                    <w:t xml:space="preserve">Website: </w:t>
                  </w:r>
                  <w:hyperlink r:id="rId6" w:history="1">
                    <w:r w:rsidRPr="00DC3B44">
                      <w:rPr>
                        <w:rStyle w:val="Hyperlink"/>
                        <w:i/>
                      </w:rPr>
                      <w:t>www.pta-padang.go.id</w:t>
                    </w:r>
                  </w:hyperlink>
                  <w:r>
                    <w:t xml:space="preserve">Email: </w:t>
                  </w:r>
                  <w:r>
                    <w:rPr>
                      <w:i/>
                    </w:rPr>
                    <w:t>admin@pta-padang.go.id</w:t>
                  </w:r>
                </w:p>
              </w:txbxContent>
            </v:textbox>
          </v:shape>
        </w:pict>
      </w:r>
    </w:p>
    <w:p w:rsidR="009D1A6F" w:rsidRDefault="009D1A6F" w:rsidP="009D1A6F">
      <w:pPr>
        <w:rPr>
          <w:rFonts w:ascii="Bookman Old Style" w:hAnsi="Bookman Old Style" w:cs="Arial"/>
          <w:sz w:val="22"/>
          <w:szCs w:val="22"/>
        </w:rPr>
      </w:pPr>
    </w:p>
    <w:p w:rsidR="009D1A6F" w:rsidRPr="00C533AE" w:rsidRDefault="009D1A6F" w:rsidP="009D1A6F">
      <w:pPr>
        <w:rPr>
          <w:rFonts w:ascii="Bookman Old Style" w:hAnsi="Bookman Old Style" w:cs="Arial"/>
          <w:sz w:val="22"/>
          <w:szCs w:val="22"/>
        </w:rPr>
      </w:pPr>
    </w:p>
    <w:p w:rsidR="009D1A6F" w:rsidRDefault="0093528D" w:rsidP="009D1A6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3528D">
        <w:rPr>
          <w:rFonts w:ascii="Bookman Old Style" w:hAnsi="Bookman Old Style" w:cs="Arial"/>
          <w:noProof/>
          <w:sz w:val="22"/>
          <w:szCs w:val="22"/>
        </w:rPr>
        <w:pict>
          <v:shape id="_x0000_s1028" type="#_x0000_t202" style="position:absolute;left:0;text-align:left;margin-left:103.15pt;margin-top:12.9pt;width:367.65pt;height:22.8pt;z-index:251658752" filled="f" stroked="f">
            <v:textbox style="mso-next-textbox:#_x0000_s1028" inset="0,0,0,0">
              <w:txbxContent>
                <w:p w:rsidR="009D1A6F" w:rsidRPr="0068571E" w:rsidRDefault="009D1A6F" w:rsidP="009D1A6F">
                  <w:pPr>
                    <w:jc w:val="center"/>
                    <w:rPr>
                      <w:spacing w:val="20"/>
                    </w:rPr>
                  </w:pPr>
                  <w:r w:rsidRPr="0068571E">
                    <w:rPr>
                      <w:rFonts w:ascii="Arial Narrow" w:hAnsi="Arial Narrow"/>
                      <w:b/>
                      <w:spacing w:val="20"/>
                      <w:sz w:val="38"/>
                      <w:szCs w:val="38"/>
                    </w:rPr>
                    <w:t>P A D A N G</w:t>
                  </w:r>
                </w:p>
              </w:txbxContent>
            </v:textbox>
          </v:shape>
        </w:pict>
      </w:r>
    </w:p>
    <w:p w:rsidR="009D1A6F" w:rsidRDefault="009D1A6F" w:rsidP="009D1A6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9D1A6F" w:rsidRPr="00A36A7A" w:rsidRDefault="0093528D" w:rsidP="009D1A6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3528D">
        <w:rPr>
          <w:rFonts w:ascii="Bookman Old Style" w:hAnsi="Bookman Old Style"/>
          <w:noProof/>
          <w:sz w:val="22"/>
          <w:szCs w:val="22"/>
        </w:rPr>
        <w:pict>
          <v:line id="_x0000_s1029" style="position:absolute;left:0;text-align:left;z-index:251659776" from="0,8.4pt" to="467.3pt,8.4pt" strokeweight="3pt">
            <v:stroke linestyle="thinThin"/>
          </v:line>
        </w:pict>
      </w:r>
    </w:p>
    <w:p w:rsidR="009D1A6F" w:rsidRDefault="009D1A6F" w:rsidP="009D1A6F">
      <w:pPr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Pr="009D1A6F" w:rsidRDefault="009D1A6F" w:rsidP="009D1A6F">
      <w:pPr>
        <w:jc w:val="center"/>
        <w:rPr>
          <w:rFonts w:ascii="Bookman Old Style" w:hAnsi="Bookman Old Style"/>
          <w:b/>
          <w:spacing w:val="-4"/>
          <w:lang w:val="id-ID"/>
        </w:rPr>
      </w:pPr>
      <w:r w:rsidRPr="009D1A6F">
        <w:rPr>
          <w:rFonts w:ascii="Bookman Old Style" w:hAnsi="Bookman Old Style"/>
          <w:b/>
          <w:spacing w:val="-4"/>
          <w:lang w:val="id-ID"/>
        </w:rPr>
        <w:t>SURAT PERNYATAAN ATAS KEBENARAN FORMIL DAN MATERIL</w:t>
      </w:r>
    </w:p>
    <w:p w:rsidR="009D1A6F" w:rsidRPr="009D1A6F" w:rsidRDefault="009D1A6F" w:rsidP="009D1A6F">
      <w:pPr>
        <w:jc w:val="center"/>
        <w:rPr>
          <w:rFonts w:ascii="Bookman Old Style" w:hAnsi="Bookman Old Style"/>
          <w:b/>
          <w:spacing w:val="-4"/>
          <w:lang w:val="id-ID"/>
        </w:rPr>
      </w:pPr>
      <w:r w:rsidRPr="009D1A6F">
        <w:rPr>
          <w:rFonts w:ascii="Bookman Old Style" w:hAnsi="Bookman Old Style"/>
          <w:b/>
          <w:spacing w:val="-4"/>
          <w:lang w:val="id-ID"/>
        </w:rPr>
        <w:t>OBJEK YANG DIHAPUSKAN</w:t>
      </w:r>
    </w:p>
    <w:p w:rsidR="009D1A6F" w:rsidRDefault="009D1A6F" w:rsidP="009D1A6F">
      <w:pPr>
        <w:jc w:val="center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Nomor : W3-A/      /PL/IV/2017</w:t>
      </w:r>
    </w:p>
    <w:p w:rsidR="009D1A6F" w:rsidRDefault="009D1A6F" w:rsidP="009D1A6F">
      <w:pPr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Default="009D1A6F" w:rsidP="009D1A6F">
      <w:pPr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Default="009D1A6F" w:rsidP="009D1A6F">
      <w:pPr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Default="009D1A6F" w:rsidP="009D1A6F">
      <w:pPr>
        <w:spacing w:line="360" w:lineRule="auto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Saya yang bertanda tangan di bawah ini :</w:t>
      </w:r>
    </w:p>
    <w:p w:rsidR="009D1A6F" w:rsidRDefault="009D1A6F" w:rsidP="009D1A6F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Nama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 xml:space="preserve">: </w:t>
      </w:r>
      <w:r w:rsidRPr="00622D37">
        <w:rPr>
          <w:rFonts w:ascii="Bookman Old Style" w:hAnsi="Bookman Old Style"/>
          <w:b/>
          <w:spacing w:val="-4"/>
          <w:sz w:val="22"/>
          <w:szCs w:val="22"/>
          <w:lang w:val="id-ID"/>
        </w:rPr>
        <w:t>IRSYADI, S.Ag, M.Ag</w:t>
      </w:r>
    </w:p>
    <w:p w:rsidR="009D1A6F" w:rsidRDefault="009D1A6F" w:rsidP="009D1A6F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NIP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>: 197007021996031005</w:t>
      </w:r>
    </w:p>
    <w:p w:rsidR="009D1A6F" w:rsidRDefault="009D1A6F" w:rsidP="009D1A6F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Pangkat/Gol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>: Pembina Tk I (IV/b)</w:t>
      </w:r>
    </w:p>
    <w:p w:rsidR="009D1A6F" w:rsidRDefault="009D1A6F" w:rsidP="009D1A6F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Jabatan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>: Sekretaris Selaku Kuasa Pengguna Anggaran/Barang</w:t>
      </w:r>
    </w:p>
    <w:p w:rsidR="009D1A6F" w:rsidRDefault="009D1A6F" w:rsidP="009D1A6F">
      <w:pPr>
        <w:spacing w:line="360" w:lineRule="auto"/>
        <w:ind w:firstLine="426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Satuan Kerja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  <w:t>: Pengadilan Tinggi Agama Padang</w:t>
      </w:r>
    </w:p>
    <w:p w:rsidR="009D1A6F" w:rsidRDefault="009D1A6F" w:rsidP="009D1A6F">
      <w:pPr>
        <w:spacing w:line="360" w:lineRule="auto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Default="009D1A6F" w:rsidP="009D1A6F">
      <w:pPr>
        <w:spacing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Dengan ini menyatakan bahwa </w:t>
      </w:r>
      <w:r w:rsidR="005D5BF6">
        <w:rPr>
          <w:rFonts w:ascii="Bookman Old Style" w:hAnsi="Bookman Old Style"/>
          <w:spacing w:val="-4"/>
          <w:sz w:val="22"/>
          <w:szCs w:val="22"/>
          <w:lang w:val="id-ID"/>
        </w:rPr>
        <w:t xml:space="preserve">surat-surat yang saya sampaikan sebagai lampiran surat permohonan rekomendasi penghapusan Barang Milik Negara pada Pengadilan Tinggi Agama </w:t>
      </w:r>
      <w:r w:rsidR="00327618">
        <w:rPr>
          <w:rFonts w:ascii="Bookman Old Style" w:hAnsi="Bookman Old Style"/>
          <w:spacing w:val="-4"/>
          <w:sz w:val="22"/>
          <w:szCs w:val="22"/>
          <w:lang w:val="id-ID"/>
        </w:rPr>
        <w:t xml:space="preserve">Padang </w:t>
      </w:r>
      <w:r w:rsidR="005D5BF6">
        <w:rPr>
          <w:rFonts w:ascii="Bookman Old Style" w:hAnsi="Bookman Old Style"/>
          <w:spacing w:val="-4"/>
          <w:sz w:val="22"/>
          <w:szCs w:val="22"/>
          <w:lang w:val="id-ID"/>
        </w:rPr>
        <w:t>nomor W3-A/664/PL.07/IV/2017 tanggal 5 April 2017, saya jamin kebenarannya secara formil dan materiil atas surat dan objek yang akan dihapuskan.</w:t>
      </w:r>
    </w:p>
    <w:p w:rsidR="009D1A6F" w:rsidRDefault="009D1A6F" w:rsidP="009D1A6F">
      <w:pPr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Default="009D1A6F" w:rsidP="009D1A6F">
      <w:pPr>
        <w:spacing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Demikian Surat Pernyataan ini dibuat dengan sesungguhnya untuk dipergunakan sebagaimana mestinya.</w:t>
      </w:r>
    </w:p>
    <w:p w:rsidR="009D1A6F" w:rsidRDefault="009D1A6F" w:rsidP="009D1A6F">
      <w:pPr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Default="009D1A6F" w:rsidP="009D1A6F">
      <w:pPr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Pr="00836080" w:rsidRDefault="009D1A6F" w:rsidP="009D1A6F">
      <w:pPr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:rsidR="009D1A6F" w:rsidRDefault="009D1A6F" w:rsidP="009D1A6F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Padang, </w:t>
      </w:r>
      <w:r w:rsidR="005D5BF6">
        <w:rPr>
          <w:rFonts w:ascii="Bookman Old Style" w:hAnsi="Bookman Old Style"/>
          <w:spacing w:val="-4"/>
          <w:sz w:val="22"/>
          <w:szCs w:val="22"/>
          <w:lang w:val="id-ID"/>
        </w:rPr>
        <w:t>5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 w:rsidR="005D5BF6">
        <w:rPr>
          <w:rFonts w:ascii="Bookman Old Style" w:hAnsi="Bookman Old Style"/>
          <w:spacing w:val="-4"/>
          <w:sz w:val="22"/>
          <w:szCs w:val="22"/>
          <w:lang w:val="id-ID"/>
        </w:rPr>
        <w:t>April 2017</w:t>
      </w:r>
      <w:r w:rsidRPr="00836080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:rsidR="009D1A6F" w:rsidRPr="00836080" w:rsidRDefault="009D1A6F" w:rsidP="009D1A6F">
      <w:pPr>
        <w:ind w:left="504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Kuasa Pengguna Barang</w:t>
      </w:r>
    </w:p>
    <w:p w:rsidR="009D1A6F" w:rsidRDefault="009D1A6F" w:rsidP="009D1A6F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D1A6F" w:rsidRDefault="009D1A6F" w:rsidP="009D1A6F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27618" w:rsidRDefault="00327618" w:rsidP="009D1A6F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D1A6F" w:rsidRDefault="009D1A6F" w:rsidP="009D1A6F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D1A6F" w:rsidRPr="00836080" w:rsidRDefault="009D1A6F" w:rsidP="009D1A6F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9D1A6F" w:rsidRPr="00836080" w:rsidRDefault="009D1A6F" w:rsidP="009D1A6F">
      <w:pPr>
        <w:ind w:left="4320" w:firstLine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IRSYADI</w:t>
      </w:r>
      <w:r w:rsidRPr="00836080">
        <w:rPr>
          <w:rFonts w:ascii="Bookman Old Style" w:hAnsi="Bookman Old Style"/>
          <w:b/>
          <w:sz w:val="22"/>
          <w:szCs w:val="22"/>
          <w:lang w:val="id-ID"/>
        </w:rPr>
        <w:t>,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 w:rsidRPr="00836080">
        <w:rPr>
          <w:rFonts w:ascii="Bookman Old Style" w:hAnsi="Bookman Old Style"/>
          <w:b/>
          <w:sz w:val="22"/>
          <w:szCs w:val="22"/>
          <w:lang w:val="id-ID"/>
        </w:rPr>
        <w:t>S</w:t>
      </w:r>
      <w:r>
        <w:rPr>
          <w:rFonts w:ascii="Bookman Old Style" w:hAnsi="Bookman Old Style"/>
          <w:b/>
          <w:sz w:val="22"/>
          <w:szCs w:val="22"/>
          <w:lang w:val="id-ID"/>
        </w:rPr>
        <w:t>.Ag</w:t>
      </w:r>
      <w:r w:rsidRPr="00836080">
        <w:rPr>
          <w:rFonts w:ascii="Bookman Old Style" w:hAnsi="Bookman Old Style"/>
          <w:b/>
          <w:sz w:val="22"/>
          <w:szCs w:val="22"/>
          <w:lang w:val="id-ID"/>
        </w:rPr>
        <w:t>, M</w:t>
      </w:r>
      <w:r>
        <w:rPr>
          <w:rFonts w:ascii="Bookman Old Style" w:hAnsi="Bookman Old Style"/>
          <w:b/>
          <w:sz w:val="22"/>
          <w:szCs w:val="22"/>
          <w:lang w:val="id-ID"/>
        </w:rPr>
        <w:t>.Ag</w:t>
      </w:r>
    </w:p>
    <w:p w:rsidR="009D1A6F" w:rsidRPr="00BD75F1" w:rsidRDefault="009D1A6F" w:rsidP="009D1A6F">
      <w:pPr>
        <w:ind w:left="4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836080"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2"/>
          <w:szCs w:val="22"/>
          <w:lang w:val="id-ID"/>
        </w:rPr>
        <w:t>19700702.199603.1.005</w:t>
      </w:r>
    </w:p>
    <w:p w:rsidR="009D1A6F" w:rsidRDefault="009D1A6F" w:rsidP="009D1A6F"/>
    <w:p w:rsidR="00D25EC6" w:rsidRDefault="00D25EC6"/>
    <w:sectPr w:rsidR="00D25EC6" w:rsidSect="00BD75F1">
      <w:pgSz w:w="12191" w:h="18711" w:code="9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D1A6F"/>
    <w:rsid w:val="002D7ECB"/>
    <w:rsid w:val="00327618"/>
    <w:rsid w:val="005D5BF6"/>
    <w:rsid w:val="0093528D"/>
    <w:rsid w:val="009D1A6F"/>
    <w:rsid w:val="00A52939"/>
    <w:rsid w:val="00D25EC6"/>
    <w:rsid w:val="00F8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A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825-826E-4137-A563-8A421B40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simak</cp:lastModifiedBy>
  <cp:revision>3</cp:revision>
  <cp:lastPrinted>2017-04-05T04:08:00Z</cp:lastPrinted>
  <dcterms:created xsi:type="dcterms:W3CDTF">2017-04-04T09:10:00Z</dcterms:created>
  <dcterms:modified xsi:type="dcterms:W3CDTF">2017-04-05T07:15:00Z</dcterms:modified>
</cp:coreProperties>
</file>